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2504A6">
        <w:rPr>
          <w:sz w:val="24"/>
          <w:szCs w:val="24"/>
        </w:rPr>
        <w:t>2</w:t>
      </w:r>
      <w:r w:rsidR="005E0818">
        <w:rPr>
          <w:sz w:val="24"/>
          <w:szCs w:val="24"/>
        </w:rPr>
        <w:t>2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5E0818">
        <w:rPr>
          <w:sz w:val="24"/>
          <w:szCs w:val="24"/>
        </w:rPr>
        <w:t>1</w:t>
      </w:r>
      <w:r w:rsidR="009B2E97">
        <w:rPr>
          <w:sz w:val="24"/>
          <w:szCs w:val="24"/>
        </w:rPr>
        <w:t>4</w:t>
      </w:r>
      <w:r w:rsidR="009A77E9">
        <w:rPr>
          <w:sz w:val="24"/>
          <w:szCs w:val="24"/>
        </w:rPr>
        <w:t xml:space="preserve"> de </w:t>
      </w:r>
      <w:r w:rsidR="005E0818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F70C2" w:rsidRPr="0047077E" w:rsidTr="00DB7B0D">
        <w:trPr>
          <w:trHeight w:val="187"/>
        </w:trPr>
        <w:tc>
          <w:tcPr>
            <w:tcW w:w="2268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  <w:tc>
          <w:tcPr>
            <w:tcW w:w="2126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EF70C2" w:rsidRPr="0047077E" w:rsidTr="00DB7B0D">
        <w:trPr>
          <w:trHeight w:val="199"/>
        </w:trPr>
        <w:tc>
          <w:tcPr>
            <w:tcW w:w="2268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EF70C2" w:rsidRPr="0047077E" w:rsidTr="00DB7B0D">
        <w:trPr>
          <w:trHeight w:val="199"/>
        </w:trPr>
        <w:tc>
          <w:tcPr>
            <w:tcW w:w="2268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850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EF70C2" w:rsidRDefault="00EF70C2" w:rsidP="000765DC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  <w:tr w:rsidR="00EF70C2" w:rsidRPr="0047077E" w:rsidTr="00DB7B0D">
        <w:trPr>
          <w:trHeight w:val="199"/>
        </w:trPr>
        <w:tc>
          <w:tcPr>
            <w:tcW w:w="2268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EF70C2" w:rsidRPr="00EF70C2" w:rsidRDefault="00EF70C2" w:rsidP="007C4911">
            <w:pPr>
              <w:pStyle w:val="NormalWeb"/>
              <w:jc w:val="center"/>
              <w:textAlignment w:val="top"/>
            </w:pPr>
            <w:r w:rsidRPr="00EF70C2">
              <w:t>2</w:t>
            </w:r>
          </w:p>
        </w:tc>
        <w:tc>
          <w:tcPr>
            <w:tcW w:w="2126" w:type="dxa"/>
          </w:tcPr>
          <w:p w:rsidR="00EF70C2" w:rsidRPr="0047077E" w:rsidRDefault="00EF70C2" w:rsidP="00EF70C2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EF70C2" w:rsidRPr="00EF70C2" w:rsidRDefault="00EF70C2" w:rsidP="007C4911">
            <w:pPr>
              <w:pStyle w:val="NormalWeb"/>
              <w:jc w:val="center"/>
              <w:textAlignment w:val="top"/>
            </w:pPr>
            <w:r w:rsidRPr="00EF70C2">
              <w:t>2</w:t>
            </w:r>
          </w:p>
        </w:tc>
      </w:tr>
      <w:tr w:rsidR="00EF70C2" w:rsidRPr="0047077E" w:rsidTr="00DB7B0D">
        <w:trPr>
          <w:trHeight w:val="248"/>
        </w:trPr>
        <w:tc>
          <w:tcPr>
            <w:tcW w:w="2268" w:type="dxa"/>
          </w:tcPr>
          <w:p w:rsidR="00EF70C2" w:rsidRDefault="00EF70C2" w:rsidP="00EF70C2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EF70C2" w:rsidRDefault="00EF70C2" w:rsidP="00EF70C2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EF70C2" w:rsidRPr="0047077E" w:rsidTr="00DB7B0D">
        <w:trPr>
          <w:trHeight w:val="248"/>
        </w:trPr>
        <w:tc>
          <w:tcPr>
            <w:tcW w:w="2268" w:type="dxa"/>
          </w:tcPr>
          <w:p w:rsidR="00EF70C2" w:rsidRDefault="00EF70C2" w:rsidP="00EF70C2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EF70C2" w:rsidRDefault="00EF70C2" w:rsidP="00EF70C2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</w:tcPr>
          <w:p w:rsidR="00EF70C2" w:rsidRDefault="00EF70C2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</w:tbl>
    <w:p w:rsidR="00B4112C" w:rsidRDefault="00C05BB3" w:rsidP="00C05BB3">
      <w:pPr>
        <w:ind w:left="360"/>
      </w:pPr>
      <w:r>
        <w:t xml:space="preserve">        </w:t>
      </w:r>
    </w:p>
    <w:p w:rsidR="00173E3C" w:rsidRDefault="00173E3C" w:rsidP="00E84E1C">
      <w:pPr>
        <w:ind w:left="360"/>
        <w:rPr>
          <w:b/>
        </w:rPr>
      </w:pPr>
    </w:p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BE61AA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818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818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818">
              <w:rPr>
                <w:rFonts w:ascii="Tahoma" w:hAnsi="Tahoma" w:cs="Tahoma"/>
                <w:b/>
                <w:bCs/>
                <w:sz w:val="16"/>
                <w:szCs w:val="16"/>
              </w:rPr>
              <w:t>16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2156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2156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0818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8B51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5E0818" w:rsidRDefault="00173E3C" w:rsidP="00D7740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</w:tr>
      <w:tr w:rsidR="00173E3C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5B7CA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173E3C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E3C" w:rsidRPr="00CC55C6" w:rsidRDefault="00173E3C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E3C" w:rsidRPr="00CC55C6" w:rsidRDefault="00173E3C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</w:tbl>
    <w:bookmarkEnd w:id="0"/>
    <w:p w:rsidR="008B51CF" w:rsidRDefault="005B7CA7" w:rsidP="005B7CA7">
      <w:pPr>
        <w:rPr>
          <w:b/>
        </w:rPr>
      </w:pPr>
      <w:r>
        <w:rPr>
          <w:b/>
        </w:rPr>
        <w:t xml:space="preserve"> </w:t>
      </w:r>
    </w:p>
    <w:p w:rsidR="008B51CF" w:rsidRDefault="008B51CF" w:rsidP="005B7CA7">
      <w:pPr>
        <w:rPr>
          <w:b/>
        </w:rPr>
      </w:pPr>
    </w:p>
    <w:p w:rsidR="00173E3C" w:rsidRDefault="005B7CA7" w:rsidP="005B7CA7">
      <w:pPr>
        <w:rPr>
          <w:b/>
        </w:rPr>
      </w:pPr>
      <w:r>
        <w:rPr>
          <w:b/>
        </w:rPr>
        <w:t xml:space="preserve">   </w:t>
      </w:r>
    </w:p>
    <w:p w:rsidR="00173E3C" w:rsidRDefault="00173E3C">
      <w:pPr>
        <w:rPr>
          <w:b/>
        </w:rPr>
      </w:pPr>
      <w:r>
        <w:rPr>
          <w:b/>
        </w:rPr>
        <w:br w:type="page"/>
      </w:r>
    </w:p>
    <w:p w:rsidR="005B7C1D" w:rsidRPr="005B7CA7" w:rsidRDefault="00F41B9A" w:rsidP="005B7CA7">
      <w:pPr>
        <w:rPr>
          <w:b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173E3C">
        <w:rPr>
          <w:b/>
          <w:u w:val="single"/>
        </w:rPr>
        <w:t>2</w:t>
      </w:r>
      <w:r w:rsidR="009B2E97">
        <w:rPr>
          <w:b/>
          <w:u w:val="single"/>
        </w:rPr>
        <w:t>1</w:t>
      </w:r>
      <w:proofErr w:type="gramEnd"/>
      <w:r>
        <w:rPr>
          <w:b/>
          <w:u w:val="single"/>
        </w:rPr>
        <w:t xml:space="preserve"> </w:t>
      </w:r>
      <w:r w:rsidR="009B2E97">
        <w:rPr>
          <w:b/>
          <w:u w:val="single"/>
        </w:rPr>
        <w:t>abril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173E3C" w:rsidP="00DB7B0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50" w:type="dxa"/>
          </w:tcPr>
          <w:p w:rsidR="00A433EB" w:rsidRPr="0047077E" w:rsidRDefault="00173E3C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173E3C" w:rsidP="009B2E9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A433EB" w:rsidRPr="0047077E" w:rsidRDefault="00173E3C" w:rsidP="007C3AF1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173E3C" w:rsidP="009B2E97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rea</w:t>
            </w:r>
            <w:proofErr w:type="spellEnd"/>
          </w:p>
        </w:tc>
        <w:tc>
          <w:tcPr>
            <w:tcW w:w="2250" w:type="dxa"/>
          </w:tcPr>
          <w:p w:rsidR="00A433EB" w:rsidRPr="0047077E" w:rsidRDefault="00173E3C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173E3C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173E3C" w:rsidP="007C3AF1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50" w:type="dxa"/>
          </w:tcPr>
          <w:p w:rsidR="00A433EB" w:rsidRPr="0047077E" w:rsidRDefault="00173E3C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173E3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10289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173E3C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250" w:type="dxa"/>
          </w:tcPr>
          <w:p w:rsidR="00A433EB" w:rsidRDefault="00173E3C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173E3C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DB7B0D" w:rsidRDefault="00173E3C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6205F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9D4769">
        <w:t>.</w:t>
      </w:r>
      <w:proofErr w:type="gramEnd"/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F779E0">
        <w:t>.</w:t>
      </w:r>
      <w:proofErr w:type="gramEnd"/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73E3C">
        <w:t>5, 8, 25, 26, 28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AB7CC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73E3C">
        <w:t>14, 16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173E3C">
        <w:t>entrenador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73E3C">
        <w:t>22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D203E7">
        <w:t>.</w:t>
      </w:r>
      <w:proofErr w:type="gramEnd"/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120EB4" w:rsidRDefault="0026205F" w:rsidP="0026205F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173E3C">
        <w:t>8, 12, 15, 16, 19.</w:t>
      </w:r>
    </w:p>
    <w:p w:rsidR="0026205F" w:rsidRPr="00B80DCF" w:rsidRDefault="00F54169" w:rsidP="0026205F">
      <w:pPr>
        <w:ind w:left="2880"/>
        <w:rPr>
          <w:u w:val="single"/>
        </w:rPr>
      </w:pPr>
      <w:r>
        <w:t xml:space="preserve"> </w:t>
      </w: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</w:t>
      </w:r>
      <w:r w:rsidR="00173E3C">
        <w:t>8</w:t>
      </w:r>
      <w:r w:rsidR="00E37CAD">
        <w:t>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73E3C">
        <w:t>12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73E3C">
        <w:t>10</w:t>
      </w:r>
      <w:r w:rsidR="00BA06A9">
        <w:t>.</w:t>
      </w:r>
    </w:p>
    <w:p w:rsidR="00BA06A9" w:rsidRPr="00BA06A9" w:rsidRDefault="00BA06A9" w:rsidP="00BA06A9">
      <w:pPr>
        <w:ind w:left="2880"/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</w:t>
      </w:r>
      <w:proofErr w:type="gramStart"/>
      <w:r>
        <w:t xml:space="preserve">: </w:t>
      </w:r>
      <w:r w:rsidR="00E37CAD">
        <w:t>.</w:t>
      </w:r>
      <w:proofErr w:type="gramEnd"/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</w:t>
            </w:r>
            <w:r>
              <w:rPr>
                <w:sz w:val="20"/>
                <w:szCs w:val="20"/>
              </w:rPr>
              <w:lastRenderedPageBreak/>
              <w:t xml:space="preserve">incidencia a otro </w:t>
            </w:r>
            <w:proofErr w:type="gramStart"/>
            <w:r>
              <w:rPr>
                <w:sz w:val="20"/>
                <w:szCs w:val="20"/>
              </w:rPr>
              <w:t>jugador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F779E0" w:rsidRPr="003500F1" w:rsidTr="002634ED">
        <w:tc>
          <w:tcPr>
            <w:tcW w:w="1531" w:type="dxa"/>
          </w:tcPr>
          <w:p w:rsidR="00F779E0" w:rsidRDefault="00F779E0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és Polaina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F779E0" w:rsidRDefault="00F779E0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F779E0" w:rsidRPr="00BA06A9" w:rsidRDefault="00F779E0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F779E0" w:rsidRPr="00BA06A9" w:rsidRDefault="00F779E0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24</w:t>
            </w:r>
          </w:p>
        </w:tc>
        <w:tc>
          <w:tcPr>
            <w:tcW w:w="4253" w:type="dxa"/>
          </w:tcPr>
          <w:p w:rsidR="00F779E0" w:rsidRDefault="00F779E0" w:rsidP="00F779E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dos partidos de suspensión y 12 euros de multa por dar una patada a un contrario en la disputa del balón.</w:t>
            </w:r>
          </w:p>
          <w:p w:rsidR="00F779E0" w:rsidRPr="00BA06A9" w:rsidRDefault="00F779E0" w:rsidP="00F779E0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3-2024</w:t>
            </w:r>
          </w:p>
        </w:tc>
      </w:tr>
      <w:tr w:rsidR="00F779E0" w:rsidRPr="003500F1" w:rsidTr="002634ED">
        <w:tc>
          <w:tcPr>
            <w:tcW w:w="1531" w:type="dxa"/>
          </w:tcPr>
          <w:p w:rsidR="004944A0" w:rsidRDefault="000A0474" w:rsidP="004944A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ida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anmani</w:t>
            </w:r>
            <w:proofErr w:type="spellEnd"/>
          </w:p>
          <w:p w:rsidR="00F779E0" w:rsidRDefault="00E77756" w:rsidP="000A0474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0474">
              <w:rPr>
                <w:bCs/>
                <w:color w:val="000000"/>
                <w:sz w:val="20"/>
                <w:szCs w:val="20"/>
                <w:shd w:val="clear" w:color="auto" w:fill="FFFFFF"/>
              </w:rPr>
              <w:t>27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F779E0" w:rsidRDefault="00E77756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F779E0" w:rsidRPr="00BA06A9" w:rsidRDefault="00E77756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F779E0" w:rsidRPr="00BA06A9" w:rsidRDefault="00E77756" w:rsidP="009C1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E77756" w:rsidRDefault="00E77756" w:rsidP="00E7775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dir a un contrario e insultar y empujar al árbitro.</w:t>
            </w:r>
          </w:p>
          <w:p w:rsidR="00F779E0" w:rsidRPr="00BA06A9" w:rsidRDefault="00E77756" w:rsidP="00E7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4-3-2024 </w:t>
            </w:r>
          </w:p>
        </w:tc>
      </w:tr>
      <w:tr w:rsidR="00E77756" w:rsidRPr="003500F1" w:rsidTr="002634ED">
        <w:tc>
          <w:tcPr>
            <w:tcW w:w="1531" w:type="dxa"/>
          </w:tcPr>
          <w:p w:rsidR="00E77756" w:rsidRDefault="00E77756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isok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mdu</w:t>
            </w:r>
            <w:proofErr w:type="spellEnd"/>
          </w:p>
          <w:p w:rsidR="00E77756" w:rsidRDefault="00E77756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E77756" w:rsidRDefault="00E77756" w:rsidP="008B51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77756" w:rsidRPr="00BA06A9" w:rsidRDefault="00E77756" w:rsidP="008B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-2024</w:t>
            </w:r>
          </w:p>
        </w:tc>
        <w:tc>
          <w:tcPr>
            <w:tcW w:w="1276" w:type="dxa"/>
          </w:tcPr>
          <w:p w:rsidR="00E77756" w:rsidRPr="00BA06A9" w:rsidRDefault="008147BA" w:rsidP="0081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7775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E7775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77756" w:rsidRDefault="00E77756" w:rsidP="008B51C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8147B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tidos de suspensión y </w:t>
            </w:r>
            <w:r w:rsidR="008147B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euros de multa por </w:t>
            </w:r>
            <w:r w:rsidR="008147BA">
              <w:rPr>
                <w:sz w:val="20"/>
                <w:szCs w:val="20"/>
              </w:rPr>
              <w:t>insultos graves al árbitro tras ser expulsado por doble amarilla.</w:t>
            </w:r>
          </w:p>
          <w:p w:rsidR="00E77756" w:rsidRPr="00BA06A9" w:rsidRDefault="00E77756" w:rsidP="008B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4-3-2024 </w:t>
            </w:r>
          </w:p>
        </w:tc>
      </w:tr>
      <w:tr w:rsidR="00D35F8A" w:rsidRPr="003500F1" w:rsidTr="002634ED">
        <w:tc>
          <w:tcPr>
            <w:tcW w:w="1531" w:type="dxa"/>
          </w:tcPr>
          <w:p w:rsidR="00D35F8A" w:rsidRDefault="00D35F8A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Kia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Tiemok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5F8A" w:rsidRDefault="00D35F8A" w:rsidP="00E77756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D35F8A" w:rsidRDefault="00D35F8A" w:rsidP="008B51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D35F8A" w:rsidRDefault="00D35F8A" w:rsidP="008B5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24</w:t>
            </w:r>
          </w:p>
        </w:tc>
        <w:tc>
          <w:tcPr>
            <w:tcW w:w="1276" w:type="dxa"/>
          </w:tcPr>
          <w:p w:rsidR="00D35F8A" w:rsidRDefault="00D35F8A" w:rsidP="00814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24</w:t>
            </w:r>
          </w:p>
        </w:tc>
        <w:tc>
          <w:tcPr>
            <w:tcW w:w="4253" w:type="dxa"/>
          </w:tcPr>
          <w:p w:rsidR="00D35F8A" w:rsidRDefault="00D35F8A" w:rsidP="008B51C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D35F8A" w:rsidRDefault="00D35F8A" w:rsidP="008B51C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4-4-2024</w:t>
            </w:r>
          </w:p>
        </w:tc>
      </w:tr>
      <w:tr w:rsidR="00D35F8A" w:rsidRPr="003500F1" w:rsidTr="002634ED">
        <w:tc>
          <w:tcPr>
            <w:tcW w:w="1531" w:type="dxa"/>
          </w:tcPr>
          <w:p w:rsidR="00D35F8A" w:rsidRDefault="00D35F8A" w:rsidP="00ED58B2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rian Baciu</w:t>
            </w:r>
          </w:p>
          <w:p w:rsidR="00D35F8A" w:rsidRDefault="00D35F8A" w:rsidP="00D35F8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6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D35F8A" w:rsidRDefault="00D35F8A" w:rsidP="00D35F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D35F8A" w:rsidRDefault="00D35F8A" w:rsidP="00ED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24</w:t>
            </w:r>
          </w:p>
        </w:tc>
        <w:tc>
          <w:tcPr>
            <w:tcW w:w="1276" w:type="dxa"/>
          </w:tcPr>
          <w:p w:rsidR="00D35F8A" w:rsidRDefault="00D35F8A" w:rsidP="00ED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4-2024</w:t>
            </w:r>
          </w:p>
        </w:tc>
        <w:tc>
          <w:tcPr>
            <w:tcW w:w="4253" w:type="dxa"/>
          </w:tcPr>
          <w:p w:rsidR="00D35F8A" w:rsidRDefault="00D35F8A" w:rsidP="00ED58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D35F8A" w:rsidRDefault="00D35F8A" w:rsidP="00ED58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4-4-2024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lastRenderedPageBreak/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 xml:space="preserve">Cantidad acumulada que cada </w:t>
            </w:r>
            <w:r w:rsidRPr="00CC55C6">
              <w:rPr>
                <w:b/>
              </w:rPr>
              <w:lastRenderedPageBreak/>
              <w:t>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96556" w:rsidRDefault="00866429" w:rsidP="00E96556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E96556" w:rsidRPr="002160C9">
        <w:rPr>
          <w:b/>
          <w:u w:val="single"/>
        </w:rPr>
        <w:t>Pagos pendientes a esta fecha.</w:t>
      </w:r>
    </w:p>
    <w:p w:rsidR="00E96556" w:rsidRDefault="00E96556" w:rsidP="00E96556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s cuotas y las multas del </w:t>
      </w:r>
      <w:r w:rsidR="00D27AAD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º trimestre 202</w:t>
      </w:r>
      <w:r w:rsidR="00D27AAD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:</w:t>
      </w:r>
    </w:p>
    <w:tbl>
      <w:tblPr>
        <w:tblW w:w="742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846"/>
        <w:gridCol w:w="1540"/>
        <w:gridCol w:w="1420"/>
        <w:gridCol w:w="1420"/>
        <w:gridCol w:w="1200"/>
      </w:tblGrid>
      <w:tr w:rsidR="00D27AAD" w:rsidRPr="00D27AAD" w:rsidTr="00D27AAD">
        <w:trPr>
          <w:trHeight w:val="780"/>
        </w:trPr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Equipo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Total deuda trimestre ene-</w:t>
            </w:r>
            <w:proofErr w:type="spellStart"/>
            <w:r w:rsidRPr="00D27AAD">
              <w:rPr>
                <w:b/>
                <w:bCs/>
                <w:color w:val="000000"/>
              </w:rPr>
              <w:t>mzo</w:t>
            </w:r>
            <w:proofErr w:type="spellEnd"/>
            <w:r w:rsidRPr="00D27AAD">
              <w:rPr>
                <w:b/>
                <w:bCs/>
                <w:color w:val="000000"/>
              </w:rPr>
              <w:t xml:space="preserve"> 2024 </w:t>
            </w:r>
            <w:r w:rsidRPr="00D27AAD">
              <w:rPr>
                <w:b/>
                <w:bCs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Deuda anterior (con multa por retraso semanal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Cantidades pagadas con adelant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Pendiente de pago</w:t>
            </w:r>
          </w:p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)</w:t>
            </w:r>
          </w:p>
        </w:tc>
      </w:tr>
      <w:tr w:rsidR="00D27AAD" w:rsidRPr="00D27AAD" w:rsidTr="00D27AAD">
        <w:trPr>
          <w:trHeight w:val="803"/>
        </w:trPr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AAD" w:rsidRPr="00D27AAD" w:rsidRDefault="00D27AAD" w:rsidP="00D27AAD">
            <w:pPr>
              <w:rPr>
                <w:b/>
                <w:bCs/>
                <w:color w:val="000000"/>
              </w:rPr>
            </w:pP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8 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95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6,8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11,8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Zaba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0,3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3,7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Cafet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1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11,0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proofErr w:type="spellStart"/>
            <w:r w:rsidRPr="00D27AAD">
              <w:rPr>
                <w:color w:val="000000"/>
              </w:rPr>
              <w:t>Ko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34,5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34,5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r w:rsidRPr="00D27AAD">
              <w:rPr>
                <w:color w:val="000000"/>
              </w:rPr>
              <w:t>La Se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3,5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3,50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proofErr w:type="spellStart"/>
            <w:r w:rsidRPr="00D27AAD">
              <w:rPr>
                <w:color w:val="000000"/>
              </w:rPr>
              <w:t>Unire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17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8,12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125,12 €</w:t>
            </w:r>
          </w:p>
        </w:tc>
      </w:tr>
      <w:tr w:rsidR="00D27AAD" w:rsidRPr="00D27AAD" w:rsidTr="00D27AAD">
        <w:trPr>
          <w:trHeight w:val="315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both"/>
              <w:rPr>
                <w:color w:val="000000"/>
              </w:rPr>
            </w:pPr>
            <w:proofErr w:type="spellStart"/>
            <w:r w:rsidRPr="00D27AAD">
              <w:rPr>
                <w:color w:val="000000"/>
              </w:rPr>
              <w:t>Yepron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81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52,74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AAD" w:rsidRPr="00D27AAD" w:rsidRDefault="00D27AAD" w:rsidP="00D27AAD">
            <w:pPr>
              <w:jc w:val="center"/>
              <w:rPr>
                <w:b/>
                <w:bCs/>
                <w:color w:val="000000"/>
              </w:rPr>
            </w:pPr>
            <w:r w:rsidRPr="00D27AAD">
              <w:rPr>
                <w:b/>
                <w:bCs/>
                <w:color w:val="000000"/>
              </w:rPr>
              <w:t>28,26 €</w:t>
            </w:r>
          </w:p>
        </w:tc>
      </w:tr>
    </w:tbl>
    <w:p w:rsidR="00D27AAD" w:rsidRDefault="00D27AAD" w:rsidP="00E96556">
      <w:pPr>
        <w:spacing w:before="100" w:after="100"/>
        <w:jc w:val="both"/>
        <w:rPr>
          <w:color w:val="000000"/>
          <w:shd w:val="clear" w:color="auto" w:fill="FFFFFF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/>
      </w:tblPr>
      <w:tblGrid>
        <w:gridCol w:w="5055"/>
        <w:gridCol w:w="3804"/>
      </w:tblGrid>
      <w:tr w:rsidR="00D27AAD" w:rsidRPr="00D27AAD" w:rsidTr="00D27AAD">
        <w:trPr>
          <w:trHeight w:val="28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ind w:firstLine="284"/>
              <w:rPr>
                <w:color w:val="000000"/>
              </w:rPr>
            </w:pPr>
            <w:r w:rsidRPr="00D27AAD">
              <w:rPr>
                <w:color w:val="000000"/>
                <w:sz w:val="16"/>
                <w:szCs w:val="16"/>
              </w:rPr>
              <w:t>(1)</w:t>
            </w:r>
            <w:r w:rsidRPr="00D27AAD">
              <w:rPr>
                <w:color w:val="000000"/>
              </w:rPr>
              <w:t xml:space="preserve"> Este importe se deberá ingresar antes del 23-4-2024.</w:t>
            </w:r>
          </w:p>
        </w:tc>
      </w:tr>
      <w:tr w:rsidR="00D27AAD" w:rsidRPr="00D27AAD" w:rsidTr="00D27AAD">
        <w:trPr>
          <w:trHeight w:val="285"/>
        </w:trPr>
        <w:tc>
          <w:tcPr>
            <w:tcW w:w="8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rPr>
                <w:color w:val="000000"/>
              </w:rPr>
            </w:pPr>
            <w:r w:rsidRPr="00D27AAD">
              <w:rPr>
                <w:color w:val="000000"/>
              </w:rPr>
              <w:t xml:space="preserve">          A partir de ese momento se aplicará la penalización por retraso cada semana.</w:t>
            </w:r>
          </w:p>
        </w:tc>
      </w:tr>
      <w:tr w:rsidR="00D27AAD" w:rsidRPr="00D27AAD" w:rsidTr="00D27AAD">
        <w:trPr>
          <w:trHeight w:val="28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AAD" w:rsidRPr="00D27AAD" w:rsidRDefault="00D27AAD" w:rsidP="00D27AAD">
            <w:pPr>
              <w:ind w:left="56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F5935" w:rsidRDefault="00D27AAD" w:rsidP="00D27AAD">
      <w:pPr>
        <w:shd w:val="clear" w:color="auto" w:fill="FFFFFF"/>
        <w:spacing w:before="100" w:after="100"/>
        <w:ind w:left="708" w:hanging="424"/>
        <w:jc w:val="both"/>
        <w:textAlignment w:val="top"/>
      </w:pPr>
      <w:r w:rsidRPr="00D27AAD">
        <w:rPr>
          <w:sz w:val="16"/>
          <w:szCs w:val="16"/>
        </w:rPr>
        <w:t>(2)</w:t>
      </w:r>
      <w:r>
        <w:t xml:space="preserve"> </w:t>
      </w:r>
      <w:r w:rsidR="00E96556">
        <w:t>En cuanto se superen dos semanas con deuda pendiente se podrá suspender la participación de un equipo hasta solucionarlo.</w:t>
      </w:r>
    </w:p>
    <w:p w:rsidR="00871ED5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r w:rsidR="007117A9">
        <w:rPr>
          <w:b/>
          <w:u w:val="single"/>
        </w:rPr>
        <w:t>ene</w:t>
      </w:r>
      <w:r>
        <w:rPr>
          <w:b/>
          <w:u w:val="single"/>
        </w:rPr>
        <w:t>-</w:t>
      </w:r>
      <w:r w:rsidR="007117A9">
        <w:rPr>
          <w:b/>
          <w:u w:val="single"/>
        </w:rPr>
        <w:t>mzo.</w:t>
      </w:r>
      <w:r>
        <w:rPr>
          <w:b/>
          <w:u w:val="single"/>
        </w:rPr>
        <w:t xml:space="preserve"> 202</w:t>
      </w:r>
      <w:r w:rsidR="007117A9">
        <w:rPr>
          <w:b/>
          <w:u w:val="single"/>
        </w:rPr>
        <w:t>4</w:t>
      </w:r>
      <w:r w:rsidRPr="002160C9">
        <w:rPr>
          <w:b/>
          <w:u w:val="single"/>
        </w:rPr>
        <w:t>.</w:t>
      </w:r>
    </w:p>
    <w:p w:rsidR="00871ED5" w:rsidRDefault="00871ED5" w:rsidP="006539EA">
      <w:pPr>
        <w:pStyle w:val="NormalWeb"/>
        <w:shd w:val="clear" w:color="auto" w:fill="FFFFFF"/>
        <w:spacing w:after="0" w:afterAutospacing="0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e deben pagar antes del 23-4-2024 y son las siguientes:</w:t>
      </w:r>
    </w:p>
    <w:p w:rsidR="006539EA" w:rsidRDefault="006539EA" w:rsidP="006539EA">
      <w:pPr>
        <w:pStyle w:val="NormalWeb"/>
        <w:shd w:val="clear" w:color="auto" w:fill="FFFFFF"/>
        <w:spacing w:after="0" w:afterAutospacing="0"/>
        <w:jc w:val="both"/>
        <w:textAlignment w:val="top"/>
        <w:rPr>
          <w:color w:val="000000"/>
          <w:shd w:val="clear" w:color="auto" w:fill="FFFFFF"/>
        </w:rPr>
      </w:pPr>
    </w:p>
    <w:tbl>
      <w:tblPr>
        <w:tblW w:w="7640" w:type="dxa"/>
        <w:tblInd w:w="434" w:type="dxa"/>
        <w:tblCellMar>
          <w:left w:w="70" w:type="dxa"/>
          <w:right w:w="70" w:type="dxa"/>
        </w:tblCellMar>
        <w:tblLook w:val="04A0"/>
      </w:tblPr>
      <w:tblGrid>
        <w:gridCol w:w="2140"/>
        <w:gridCol w:w="1200"/>
        <w:gridCol w:w="1200"/>
        <w:gridCol w:w="1560"/>
        <w:gridCol w:w="1540"/>
      </w:tblGrid>
      <w:tr w:rsidR="006539EA" w:rsidRPr="006539EA" w:rsidTr="006539EA">
        <w:trPr>
          <w:trHeight w:val="78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39EA" w:rsidRPr="006539EA" w:rsidRDefault="006539EA" w:rsidP="009F3DB4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Equipo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Tarjetas amarilla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Multas por tarjetas rojas y sanciones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Total deuda trimestre</w:t>
            </w:r>
          </w:p>
        </w:tc>
      </w:tr>
      <w:tr w:rsidR="006539EA" w:rsidRPr="006539EA" w:rsidTr="006539EA">
        <w:trPr>
          <w:trHeight w:val="308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núm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 xml:space="preserve">multa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9EA" w:rsidRPr="006539EA" w:rsidRDefault="006539EA" w:rsidP="006539EA">
            <w:pPr>
              <w:rPr>
                <w:b/>
                <w:bCs/>
                <w:color w:val="000000"/>
              </w:rPr>
            </w:pP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lastRenderedPageBreak/>
              <w:t>8 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9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56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95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Atlantic</w:t>
            </w:r>
            <w:proofErr w:type="spellEnd"/>
            <w:r w:rsidRPr="006539EA">
              <w:rPr>
                <w:color w:val="000000"/>
              </w:rPr>
              <w:t xml:space="preserve"> Is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6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Cafete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45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6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11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Kok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4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34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La Perla del Oe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9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2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31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La Se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3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3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Pindep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46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84</w:t>
            </w:r>
            <w:r w:rsidR="001827F9">
              <w:rPr>
                <w:color w:val="000000"/>
              </w:rPr>
              <w:t>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30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San Agustí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9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9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Tartang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2,5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2,5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Unir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33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84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117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proofErr w:type="spellStart"/>
            <w:r w:rsidRPr="006539EA">
              <w:rPr>
                <w:color w:val="000000"/>
              </w:rPr>
              <w:t>Yepron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1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60,00 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81,00 €</w:t>
            </w:r>
          </w:p>
        </w:tc>
      </w:tr>
      <w:tr w:rsidR="006539EA" w:rsidRPr="006539EA" w:rsidTr="006539E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both"/>
              <w:rPr>
                <w:color w:val="000000"/>
              </w:rPr>
            </w:pPr>
            <w:r w:rsidRPr="006539EA">
              <w:rPr>
                <w:color w:val="000000"/>
              </w:rPr>
              <w:t>Zab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24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color w:val="000000"/>
              </w:rPr>
            </w:pPr>
            <w:r w:rsidRPr="006539E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539EA" w:rsidRPr="006539EA" w:rsidRDefault="006539EA" w:rsidP="006539EA">
            <w:pPr>
              <w:jc w:val="center"/>
              <w:rPr>
                <w:b/>
                <w:bCs/>
                <w:color w:val="000000"/>
              </w:rPr>
            </w:pPr>
            <w:r w:rsidRPr="006539EA">
              <w:rPr>
                <w:b/>
                <w:bCs/>
                <w:color w:val="000000"/>
              </w:rPr>
              <w:t>24,00 €</w:t>
            </w:r>
          </w:p>
        </w:tc>
      </w:tr>
    </w:tbl>
    <w:p w:rsidR="006539EA" w:rsidRDefault="00871ED5" w:rsidP="006539EA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="00B27415">
        <w:rPr>
          <w:color w:val="000000"/>
        </w:rPr>
        <w:t>A partir de la fecha límite de pago, esa deuda tendrá el mi</w:t>
      </w:r>
      <w:r w:rsidR="006539EA">
        <w:rPr>
          <w:color w:val="000000"/>
        </w:rPr>
        <w:t xml:space="preserve">smo procedimiento que los   pagos </w:t>
      </w:r>
      <w:r w:rsidR="00B27415">
        <w:rPr>
          <w:color w:val="000000"/>
        </w:rPr>
        <w:t>de cuotas en cuanto a recargos por demora y si supera las dos semanas adicionales la suspensión del equipo en tanto dure el impago.</w:t>
      </w:r>
    </w:p>
    <w:p w:rsidR="00846950" w:rsidRDefault="00DA6822" w:rsidP="006539EA">
      <w:pPr>
        <w:pStyle w:val="NormalWeb"/>
        <w:shd w:val="clear" w:color="auto" w:fill="FFFFFF"/>
        <w:ind w:left="284" w:hanging="284"/>
        <w:jc w:val="center"/>
        <w:textAlignment w:val="top"/>
      </w:pPr>
      <w:r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C1" w:rsidRDefault="004821C1">
      <w:r>
        <w:separator/>
      </w:r>
    </w:p>
  </w:endnote>
  <w:endnote w:type="continuationSeparator" w:id="0">
    <w:p w:rsidR="004821C1" w:rsidRDefault="0048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C2" w:rsidRDefault="00EF70C2">
    <w:pPr>
      <w:pStyle w:val="Piedepgina"/>
      <w:pBdr>
        <w:bottom w:val="single" w:sz="12" w:space="1" w:color="auto"/>
      </w:pBdr>
    </w:pPr>
  </w:p>
  <w:p w:rsidR="00EF70C2" w:rsidRPr="00B62BB2" w:rsidRDefault="00EF70C2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4</w:t>
    </w:r>
    <w:r w:rsidRPr="00B62BB2">
      <w:rPr>
        <w:sz w:val="18"/>
        <w:szCs w:val="18"/>
      </w:rPr>
      <w:t>-</w:t>
    </w:r>
    <w:r>
      <w:rPr>
        <w:sz w:val="18"/>
        <w:szCs w:val="18"/>
      </w:rPr>
      <w:t>4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D35F8A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D35F8A">
      <w:rPr>
        <w:rStyle w:val="Nmerodepgina"/>
        <w:noProof/>
        <w:sz w:val="18"/>
        <w:szCs w:val="18"/>
      </w:rPr>
      <w:t>7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C1" w:rsidRDefault="004821C1">
      <w:r>
        <w:separator/>
      </w:r>
    </w:p>
  </w:footnote>
  <w:footnote w:type="continuationSeparator" w:id="0">
    <w:p w:rsidR="004821C1" w:rsidRDefault="0048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07E4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2A84"/>
    <w:rsid w:val="00034748"/>
    <w:rsid w:val="00037E59"/>
    <w:rsid w:val="000403C1"/>
    <w:rsid w:val="00040B16"/>
    <w:rsid w:val="00040DE6"/>
    <w:rsid w:val="000412A1"/>
    <w:rsid w:val="000412FE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19F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474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6D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16E9E"/>
    <w:rsid w:val="00120EB4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49A2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3E3C"/>
    <w:rsid w:val="00175873"/>
    <w:rsid w:val="00176254"/>
    <w:rsid w:val="00177A37"/>
    <w:rsid w:val="0018004F"/>
    <w:rsid w:val="001812BC"/>
    <w:rsid w:val="00181805"/>
    <w:rsid w:val="00181F73"/>
    <w:rsid w:val="001827F9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B7F78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04A6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1FB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43E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730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50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2B9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0EB7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4BB2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21C1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44A0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6E7C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3C5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B7CA7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818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060D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1CB2"/>
    <w:rsid w:val="0065238F"/>
    <w:rsid w:val="006539EA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2BB"/>
    <w:rsid w:val="0069467D"/>
    <w:rsid w:val="006955FC"/>
    <w:rsid w:val="00695F2C"/>
    <w:rsid w:val="006972A1"/>
    <w:rsid w:val="006A0DA6"/>
    <w:rsid w:val="006A1A2D"/>
    <w:rsid w:val="006A24DB"/>
    <w:rsid w:val="006A29AE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2A68"/>
    <w:rsid w:val="006D3C1D"/>
    <w:rsid w:val="006D496B"/>
    <w:rsid w:val="006D5100"/>
    <w:rsid w:val="006D608B"/>
    <w:rsid w:val="006D6245"/>
    <w:rsid w:val="006D6EF5"/>
    <w:rsid w:val="006D7EB7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E7BF1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03C8D"/>
    <w:rsid w:val="00710CF4"/>
    <w:rsid w:val="007116E9"/>
    <w:rsid w:val="007117A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7BA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1ED5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1CF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2F7D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E97"/>
    <w:rsid w:val="009B2FFC"/>
    <w:rsid w:val="009B74D9"/>
    <w:rsid w:val="009C021B"/>
    <w:rsid w:val="009C1002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3DB4"/>
    <w:rsid w:val="009F5568"/>
    <w:rsid w:val="009F61CA"/>
    <w:rsid w:val="009F6452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289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663A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49E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6671"/>
    <w:rsid w:val="00A77348"/>
    <w:rsid w:val="00A77A52"/>
    <w:rsid w:val="00A77F28"/>
    <w:rsid w:val="00A800EC"/>
    <w:rsid w:val="00A82068"/>
    <w:rsid w:val="00A8327E"/>
    <w:rsid w:val="00A839E4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D6D"/>
    <w:rsid w:val="00A92F53"/>
    <w:rsid w:val="00A9418E"/>
    <w:rsid w:val="00A96B27"/>
    <w:rsid w:val="00A97AE1"/>
    <w:rsid w:val="00AA0EEF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C1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6A5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17E74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12C"/>
    <w:rsid w:val="00B412CE"/>
    <w:rsid w:val="00B4139F"/>
    <w:rsid w:val="00B41588"/>
    <w:rsid w:val="00B4207D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4547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06A9"/>
    <w:rsid w:val="00BA1302"/>
    <w:rsid w:val="00BA1D23"/>
    <w:rsid w:val="00BA1F42"/>
    <w:rsid w:val="00BA2E0F"/>
    <w:rsid w:val="00BA30A5"/>
    <w:rsid w:val="00BA452B"/>
    <w:rsid w:val="00BA4763"/>
    <w:rsid w:val="00BA49F7"/>
    <w:rsid w:val="00BA4BC7"/>
    <w:rsid w:val="00BA5E87"/>
    <w:rsid w:val="00BA5EC2"/>
    <w:rsid w:val="00BA7FB3"/>
    <w:rsid w:val="00BB0136"/>
    <w:rsid w:val="00BB3592"/>
    <w:rsid w:val="00BB37BD"/>
    <w:rsid w:val="00BB446B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1B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161"/>
    <w:rsid w:val="00C23D4F"/>
    <w:rsid w:val="00C24F58"/>
    <w:rsid w:val="00C25033"/>
    <w:rsid w:val="00C26645"/>
    <w:rsid w:val="00C26D9A"/>
    <w:rsid w:val="00C27F10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442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976F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13"/>
    <w:rsid w:val="00CC2DF2"/>
    <w:rsid w:val="00CC32CD"/>
    <w:rsid w:val="00CC4B5C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27AAD"/>
    <w:rsid w:val="00D322C8"/>
    <w:rsid w:val="00D3274F"/>
    <w:rsid w:val="00D35F8A"/>
    <w:rsid w:val="00D36C71"/>
    <w:rsid w:val="00D37D7A"/>
    <w:rsid w:val="00D37F1C"/>
    <w:rsid w:val="00D412CE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391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3CA0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77756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6556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EF70C2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0F60"/>
    <w:rsid w:val="00F41B9A"/>
    <w:rsid w:val="00F450A4"/>
    <w:rsid w:val="00F45B0D"/>
    <w:rsid w:val="00F4689F"/>
    <w:rsid w:val="00F46ADF"/>
    <w:rsid w:val="00F46B04"/>
    <w:rsid w:val="00F470A7"/>
    <w:rsid w:val="00F4778B"/>
    <w:rsid w:val="00F518B5"/>
    <w:rsid w:val="00F51E41"/>
    <w:rsid w:val="00F530EE"/>
    <w:rsid w:val="00F54169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679D3"/>
    <w:rsid w:val="00F7112D"/>
    <w:rsid w:val="00F72099"/>
    <w:rsid w:val="00F72FAE"/>
    <w:rsid w:val="00F7349B"/>
    <w:rsid w:val="00F73BBD"/>
    <w:rsid w:val="00F7474F"/>
    <w:rsid w:val="00F74C34"/>
    <w:rsid w:val="00F75FAD"/>
    <w:rsid w:val="00F7679C"/>
    <w:rsid w:val="00F776A2"/>
    <w:rsid w:val="00F779E0"/>
    <w:rsid w:val="00F77F5A"/>
    <w:rsid w:val="00F80619"/>
    <w:rsid w:val="00F80638"/>
    <w:rsid w:val="00F8114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D7DD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989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4CCC-1968-49E1-A129-42E81F51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16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cp:lastPrinted>2024-04-15T09:08:00Z</cp:lastPrinted>
  <dcterms:created xsi:type="dcterms:W3CDTF">2024-04-15T09:57:00Z</dcterms:created>
  <dcterms:modified xsi:type="dcterms:W3CDTF">2024-04-15T10:10:00Z</dcterms:modified>
</cp:coreProperties>
</file>